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紫色之夜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紫色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86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淡紫色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